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proofErr w:type="gramStart"/>
      <w:r w:rsidRPr="6C71971D">
        <w:rPr>
          <w:rFonts w:eastAsiaTheme="majorEastAsia"/>
          <w:sz w:val="24"/>
          <w:szCs w:val="24"/>
        </w:rPr>
        <w:t>estudiando</w:t>
      </w:r>
      <w:proofErr w:type="gramEnd"/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5C78076B" w:rsidR="00AC4D77" w:rsidRDefault="00FF2E5B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dolfo Andrés Maza Peña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3ACC11B3" w:rsidR="00AC4D77" w:rsidRDefault="00FF2E5B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en Informática – 1446114</w:t>
            </w:r>
            <w:r>
              <w:rPr>
                <w:rStyle w:val="Refdenotaalpie"/>
                <w:rFonts w:eastAsiaTheme="majorEastAsia"/>
                <w:color w:val="767171" w:themeColor="background2" w:themeShade="80"/>
                <w:sz w:val="24"/>
                <w:szCs w:val="24"/>
              </w:rPr>
              <w:footnoteReference w:id="1"/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317D45DC" w:rsidR="00AC4D77" w:rsidRDefault="00FF2E5B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2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63"/>
        <w:gridCol w:w="993"/>
        <w:gridCol w:w="992"/>
        <w:gridCol w:w="1134"/>
        <w:gridCol w:w="1134"/>
        <w:gridCol w:w="1134"/>
        <w:gridCol w:w="2273"/>
      </w:tblGrid>
      <w:tr w:rsidR="00E43678" w:rsidRPr="00045D87" w14:paraId="02E8FF2F" w14:textId="77777777" w:rsidTr="00EC19A2">
        <w:trPr>
          <w:trHeight w:val="288"/>
          <w:jc w:val="center"/>
        </w:trPr>
        <w:tc>
          <w:tcPr>
            <w:tcW w:w="2263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387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273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00EC19A2">
        <w:trPr>
          <w:trHeight w:val="870"/>
          <w:jc w:val="center"/>
        </w:trPr>
        <w:tc>
          <w:tcPr>
            <w:tcW w:w="2263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92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134" w:type="dxa"/>
            <w:vAlign w:val="center"/>
          </w:tcPr>
          <w:p w14:paraId="2CD46035" w14:textId="77777777" w:rsidR="00E43678" w:rsidRPr="00045D87" w:rsidRDefault="1DEB3A3F" w:rsidP="00EC19A2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34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134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273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00EC19A2">
        <w:trPr>
          <w:trHeight w:val="591"/>
          <w:jc w:val="center"/>
        </w:trPr>
        <w:tc>
          <w:tcPr>
            <w:tcW w:w="2263" w:type="dxa"/>
          </w:tcPr>
          <w:p w14:paraId="53E45F52" w14:textId="31090E95" w:rsidR="00E43678" w:rsidRPr="00FF2E5B" w:rsidRDefault="00FF2E5B" w:rsidP="00EC19A2">
            <w:pPr>
              <w:jc w:val="both"/>
              <w:rPr>
                <w:b/>
                <w:bCs/>
                <w:sz w:val="16"/>
                <w:szCs w:val="16"/>
              </w:rPr>
            </w:pPr>
            <w:r w:rsidRPr="00FF2E5B">
              <w:rPr>
                <w:b/>
                <w:bCs/>
                <w:sz w:val="16"/>
                <w:szCs w:val="16"/>
              </w:rPr>
              <w:t>Administrar la configuración de ambientes, servicios de aplicaciones y bases de datos en un</w:t>
            </w:r>
            <w:r w:rsidR="00EC19A2">
              <w:rPr>
                <w:b/>
                <w:bCs/>
                <w:sz w:val="16"/>
                <w:szCs w:val="16"/>
              </w:rPr>
              <w:t xml:space="preserve"> </w:t>
            </w:r>
            <w:r w:rsidRPr="00FF2E5B">
              <w:rPr>
                <w:b/>
                <w:bCs/>
                <w:sz w:val="16"/>
                <w:szCs w:val="16"/>
              </w:rPr>
              <w:t>entorno empresarial a fin de habilitar operatividad o asegurar la continuidad de los sistemas que</w:t>
            </w:r>
            <w:r w:rsidR="00EC19A2">
              <w:rPr>
                <w:b/>
                <w:bCs/>
                <w:sz w:val="16"/>
                <w:szCs w:val="16"/>
              </w:rPr>
              <w:t xml:space="preserve"> </w:t>
            </w:r>
            <w:r w:rsidRPr="00FF2E5B">
              <w:rPr>
                <w:b/>
                <w:bCs/>
                <w:sz w:val="16"/>
                <w:szCs w:val="16"/>
              </w:rPr>
              <w:t xml:space="preserve">apoyan los procesos de negocio </w:t>
            </w:r>
            <w:proofErr w:type="gramStart"/>
            <w:r w:rsidRPr="00FF2E5B">
              <w:rPr>
                <w:b/>
                <w:bCs/>
                <w:sz w:val="16"/>
                <w:szCs w:val="16"/>
              </w:rPr>
              <w:t>de acuerdo a</w:t>
            </w:r>
            <w:proofErr w:type="gramEnd"/>
            <w:r w:rsidRPr="00FF2E5B">
              <w:rPr>
                <w:b/>
                <w:bCs/>
                <w:sz w:val="16"/>
                <w:szCs w:val="16"/>
              </w:rPr>
              <w:t xml:space="preserve"> los estándares definidos por la industria.</w:t>
            </w:r>
          </w:p>
        </w:tc>
        <w:tc>
          <w:tcPr>
            <w:tcW w:w="993" w:type="dxa"/>
            <w:vAlign w:val="center"/>
          </w:tcPr>
          <w:p w14:paraId="0AE11E06" w14:textId="2BC7953A" w:rsidR="00E43678" w:rsidRPr="00FF2E5B" w:rsidRDefault="00E43678" w:rsidP="00EC19A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9497191" w14:textId="3EB566CA" w:rsidR="00E43678" w:rsidRPr="00FF2E5B" w:rsidRDefault="00FF2E5B" w:rsidP="00EC19A2">
            <w:pPr>
              <w:jc w:val="center"/>
              <w:rPr>
                <w:b/>
                <w:bCs/>
                <w:sz w:val="16"/>
                <w:szCs w:val="16"/>
              </w:rPr>
            </w:pPr>
            <w:r w:rsidRPr="00FF2E5B">
              <w:rPr>
                <w:rFonts w:ascii="Segoe UI Emoji" w:hAnsi="Segoe UI Emoji" w:cs="Segoe UI Emoji"/>
                <w:b/>
                <w:bCs/>
                <w:sz w:val="16"/>
                <w:szCs w:val="16"/>
              </w:rPr>
              <w:t>❌</w:t>
            </w:r>
          </w:p>
        </w:tc>
        <w:tc>
          <w:tcPr>
            <w:tcW w:w="1134" w:type="dxa"/>
            <w:vAlign w:val="center"/>
          </w:tcPr>
          <w:p w14:paraId="1196BA05" w14:textId="77777777" w:rsidR="00E43678" w:rsidRPr="00FF2E5B" w:rsidRDefault="00E43678" w:rsidP="00EC19A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E6B0C7C" w14:textId="48D4FA51" w:rsidR="00E43678" w:rsidRPr="00FF2E5B" w:rsidRDefault="00E43678" w:rsidP="00EC19A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BCAD381" w14:textId="77777777" w:rsidR="00E43678" w:rsidRPr="00FF2E5B" w:rsidRDefault="00E43678" w:rsidP="00EC19A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3" w:type="dxa"/>
          </w:tcPr>
          <w:p w14:paraId="3F20C944" w14:textId="5D92B6CF" w:rsidR="00E43678" w:rsidRPr="00FF2E5B" w:rsidRDefault="00EC19A2" w:rsidP="00FF2E5B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uento con conocimientos avanzados en tales aspectos, pero necesito reforzar mis conocimientos en entornos empresariales reales.</w:t>
            </w:r>
          </w:p>
        </w:tc>
      </w:tr>
      <w:tr w:rsidR="00E43678" w:rsidRPr="00045D87" w14:paraId="1FD76F12" w14:textId="77777777" w:rsidTr="00EC19A2">
        <w:trPr>
          <w:trHeight w:val="576"/>
          <w:jc w:val="center"/>
        </w:trPr>
        <w:tc>
          <w:tcPr>
            <w:tcW w:w="2263" w:type="dxa"/>
          </w:tcPr>
          <w:p w14:paraId="5335FEDA" w14:textId="77777777" w:rsidR="00FF2E5B" w:rsidRPr="00FF2E5B" w:rsidRDefault="00FF2E5B" w:rsidP="00FF2E5B">
            <w:pPr>
              <w:jc w:val="both"/>
              <w:rPr>
                <w:b/>
                <w:bCs/>
                <w:sz w:val="16"/>
                <w:szCs w:val="16"/>
              </w:rPr>
            </w:pPr>
            <w:r w:rsidRPr="00FF2E5B">
              <w:rPr>
                <w:b/>
                <w:bCs/>
                <w:sz w:val="16"/>
                <w:szCs w:val="16"/>
              </w:rPr>
              <w:t>Ofrecer propuestas de solución informática analizando de forma integral los procesos de</w:t>
            </w:r>
          </w:p>
          <w:p w14:paraId="28A60675" w14:textId="597EE3C2" w:rsidR="00E43678" w:rsidRPr="00FF2E5B" w:rsidRDefault="00FF2E5B" w:rsidP="00FF2E5B">
            <w:pPr>
              <w:jc w:val="both"/>
              <w:rPr>
                <w:b/>
                <w:bCs/>
                <w:sz w:val="16"/>
                <w:szCs w:val="16"/>
              </w:rPr>
            </w:pPr>
            <w:r w:rsidRPr="00FF2E5B">
              <w:rPr>
                <w:b/>
                <w:bCs/>
                <w:sz w:val="16"/>
                <w:szCs w:val="16"/>
              </w:rPr>
              <w:t>acuerdo a los requerimientos de la organización</w:t>
            </w:r>
          </w:p>
        </w:tc>
        <w:tc>
          <w:tcPr>
            <w:tcW w:w="993" w:type="dxa"/>
            <w:vAlign w:val="center"/>
          </w:tcPr>
          <w:p w14:paraId="6DBA9A2C" w14:textId="5106D2C7" w:rsidR="00E43678" w:rsidRPr="00FF2E5B" w:rsidRDefault="00E43678" w:rsidP="00EC19A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AB98D2F" w14:textId="3F5A4E69" w:rsidR="00E43678" w:rsidRPr="00FF2E5B" w:rsidRDefault="00E43678" w:rsidP="00EC19A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B6A2003" w14:textId="3A99F50A" w:rsidR="00E43678" w:rsidRPr="00FF2E5B" w:rsidRDefault="00EC19A2" w:rsidP="00EC19A2">
            <w:pPr>
              <w:jc w:val="center"/>
              <w:rPr>
                <w:b/>
                <w:bCs/>
                <w:sz w:val="16"/>
                <w:szCs w:val="16"/>
              </w:rPr>
            </w:pPr>
            <w:r w:rsidRPr="00EC19A2">
              <w:rPr>
                <w:rFonts w:ascii="Segoe UI Emoji" w:hAnsi="Segoe UI Emoji" w:cs="Segoe UI Emoji"/>
                <w:b/>
                <w:bCs/>
                <w:sz w:val="16"/>
                <w:szCs w:val="16"/>
              </w:rPr>
              <w:t>❌</w:t>
            </w:r>
          </w:p>
        </w:tc>
        <w:tc>
          <w:tcPr>
            <w:tcW w:w="1134" w:type="dxa"/>
            <w:vAlign w:val="center"/>
          </w:tcPr>
          <w:p w14:paraId="215AE810" w14:textId="0C55C658" w:rsidR="00E43678" w:rsidRPr="00FF2E5B" w:rsidRDefault="00E43678" w:rsidP="00EC19A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785608A" w14:textId="77777777" w:rsidR="00E43678" w:rsidRPr="00FF2E5B" w:rsidRDefault="00E43678" w:rsidP="00EC19A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3" w:type="dxa"/>
          </w:tcPr>
          <w:p w14:paraId="12D566DA" w14:textId="152FF8DE" w:rsidR="00E43678" w:rsidRPr="00FF2E5B" w:rsidRDefault="00EC19A2" w:rsidP="00FF2E5B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o fue la competencia más desarrollada en mi estadía en la carrera. Espero mejorar en el aspecto de la toma de requerimiento y su sistematización.</w:t>
            </w:r>
          </w:p>
        </w:tc>
      </w:tr>
      <w:tr w:rsidR="00E43678" w:rsidRPr="00045D87" w14:paraId="48B14194" w14:textId="77777777" w:rsidTr="00EC19A2">
        <w:trPr>
          <w:trHeight w:val="591"/>
          <w:jc w:val="center"/>
        </w:trPr>
        <w:tc>
          <w:tcPr>
            <w:tcW w:w="2263" w:type="dxa"/>
          </w:tcPr>
          <w:p w14:paraId="1A55186D" w14:textId="473AFD85" w:rsidR="00E43678" w:rsidRPr="00FF2E5B" w:rsidRDefault="00FF2E5B" w:rsidP="00EC19A2">
            <w:pPr>
              <w:jc w:val="both"/>
              <w:rPr>
                <w:b/>
                <w:bCs/>
                <w:sz w:val="16"/>
                <w:szCs w:val="16"/>
              </w:rPr>
            </w:pPr>
            <w:r w:rsidRPr="00FF2E5B">
              <w:rPr>
                <w:b/>
                <w:bCs/>
                <w:sz w:val="16"/>
                <w:szCs w:val="16"/>
              </w:rPr>
              <w:t>Desarrollar una solución de software utilizando técnicas que permitan sistematizar el proceso</w:t>
            </w:r>
            <w:r w:rsidR="00EC19A2">
              <w:rPr>
                <w:b/>
                <w:bCs/>
                <w:sz w:val="16"/>
                <w:szCs w:val="16"/>
              </w:rPr>
              <w:t xml:space="preserve"> </w:t>
            </w:r>
            <w:r w:rsidRPr="00FF2E5B">
              <w:rPr>
                <w:b/>
                <w:bCs/>
                <w:sz w:val="16"/>
                <w:szCs w:val="16"/>
              </w:rPr>
              <w:t>de desarrollo y mantenimiento, asegurando el logro de los objetivos.</w:t>
            </w:r>
          </w:p>
        </w:tc>
        <w:tc>
          <w:tcPr>
            <w:tcW w:w="993" w:type="dxa"/>
            <w:vAlign w:val="center"/>
          </w:tcPr>
          <w:p w14:paraId="2B8826EE" w14:textId="0DD0FA42" w:rsidR="00E43678" w:rsidRPr="00FF2E5B" w:rsidRDefault="00E43678" w:rsidP="00EC19A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14A3D3F" w14:textId="61A887B3" w:rsidR="00E43678" w:rsidRPr="00FF2E5B" w:rsidRDefault="00EC19A2" w:rsidP="00EC19A2">
            <w:pPr>
              <w:jc w:val="center"/>
              <w:rPr>
                <w:b/>
                <w:bCs/>
                <w:sz w:val="16"/>
                <w:szCs w:val="16"/>
              </w:rPr>
            </w:pPr>
            <w:r w:rsidRPr="00EC19A2">
              <w:rPr>
                <w:rFonts w:ascii="Segoe UI Emoji" w:hAnsi="Segoe UI Emoji" w:cs="Segoe UI Emoji"/>
                <w:b/>
                <w:bCs/>
                <w:sz w:val="16"/>
                <w:szCs w:val="16"/>
              </w:rPr>
              <w:t>❌</w:t>
            </w:r>
          </w:p>
        </w:tc>
        <w:tc>
          <w:tcPr>
            <w:tcW w:w="1134" w:type="dxa"/>
            <w:vAlign w:val="center"/>
          </w:tcPr>
          <w:p w14:paraId="381C69FC" w14:textId="77777777" w:rsidR="00E43678" w:rsidRPr="00FF2E5B" w:rsidRDefault="00E43678" w:rsidP="00EC19A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51AC90E" w14:textId="58931D58" w:rsidR="00E43678" w:rsidRPr="00FF2E5B" w:rsidRDefault="00E43678" w:rsidP="00EC19A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F9FF620" w14:textId="77777777" w:rsidR="00E43678" w:rsidRPr="00FF2E5B" w:rsidRDefault="00E43678" w:rsidP="00EC19A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3" w:type="dxa"/>
          </w:tcPr>
          <w:p w14:paraId="16B213E0" w14:textId="5B64B2A0" w:rsidR="00E43678" w:rsidRPr="00FF2E5B" w:rsidRDefault="00EC19A2" w:rsidP="00FF2E5B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onsidero que es necesario reforzar elementos relativos a la documentación de los flujos de trabajo asociado al desarrollo de software</w:t>
            </w:r>
          </w:p>
        </w:tc>
      </w:tr>
      <w:tr w:rsidR="00E43678" w:rsidRPr="00045D87" w14:paraId="24D5593D" w14:textId="77777777" w:rsidTr="00EC19A2">
        <w:trPr>
          <w:trHeight w:val="591"/>
          <w:jc w:val="center"/>
        </w:trPr>
        <w:tc>
          <w:tcPr>
            <w:tcW w:w="2263" w:type="dxa"/>
          </w:tcPr>
          <w:p w14:paraId="1BB9E155" w14:textId="41718E8F" w:rsidR="00E43678" w:rsidRPr="00FF2E5B" w:rsidRDefault="00FF2E5B" w:rsidP="00AE1AF9">
            <w:pPr>
              <w:jc w:val="both"/>
              <w:rPr>
                <w:b/>
                <w:bCs/>
                <w:sz w:val="16"/>
                <w:szCs w:val="16"/>
              </w:rPr>
            </w:pPr>
            <w:r w:rsidRPr="00FF2E5B">
              <w:rPr>
                <w:b/>
                <w:bCs/>
                <w:sz w:val="16"/>
                <w:szCs w:val="16"/>
              </w:rPr>
              <w:t>Construir Modelos de datos para soportar los requerimientos de la organización acuerdo a un</w:t>
            </w:r>
            <w:r w:rsidR="00AE1AF9">
              <w:rPr>
                <w:b/>
                <w:bCs/>
                <w:sz w:val="16"/>
                <w:szCs w:val="16"/>
              </w:rPr>
              <w:t xml:space="preserve"> </w:t>
            </w:r>
            <w:r w:rsidRPr="00FF2E5B">
              <w:rPr>
                <w:b/>
                <w:bCs/>
                <w:sz w:val="16"/>
                <w:szCs w:val="16"/>
              </w:rPr>
              <w:t>diseño definido y escalable en el tiempo.</w:t>
            </w:r>
          </w:p>
        </w:tc>
        <w:tc>
          <w:tcPr>
            <w:tcW w:w="993" w:type="dxa"/>
            <w:vAlign w:val="center"/>
          </w:tcPr>
          <w:p w14:paraId="1C11CAB0" w14:textId="755DE749" w:rsidR="00E43678" w:rsidRPr="00FF2E5B" w:rsidRDefault="00EC19A2" w:rsidP="00EC19A2">
            <w:pPr>
              <w:jc w:val="center"/>
              <w:rPr>
                <w:b/>
                <w:bCs/>
                <w:sz w:val="16"/>
                <w:szCs w:val="16"/>
              </w:rPr>
            </w:pPr>
            <w:r w:rsidRPr="00EC19A2">
              <w:rPr>
                <w:rFonts w:ascii="Segoe UI Emoji" w:hAnsi="Segoe UI Emoji" w:cs="Segoe UI Emoji"/>
                <w:b/>
                <w:bCs/>
                <w:sz w:val="16"/>
                <w:szCs w:val="16"/>
              </w:rPr>
              <w:t>❌</w:t>
            </w:r>
          </w:p>
        </w:tc>
        <w:tc>
          <w:tcPr>
            <w:tcW w:w="992" w:type="dxa"/>
            <w:vAlign w:val="center"/>
          </w:tcPr>
          <w:p w14:paraId="719970B1" w14:textId="77777777" w:rsidR="00E43678" w:rsidRPr="00FF2E5B" w:rsidRDefault="00E43678" w:rsidP="00EC19A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6851D54" w14:textId="77777777" w:rsidR="00E43678" w:rsidRPr="00FF2E5B" w:rsidRDefault="00E43678" w:rsidP="00EC19A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BC2F010" w14:textId="77777777" w:rsidR="00E43678" w:rsidRPr="00FF2E5B" w:rsidRDefault="00E43678" w:rsidP="00EC19A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08079C4" w14:textId="77777777" w:rsidR="00E43678" w:rsidRPr="00FF2E5B" w:rsidRDefault="00E43678" w:rsidP="00EC19A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3" w:type="dxa"/>
          </w:tcPr>
          <w:p w14:paraId="3BCC39E2" w14:textId="77777777" w:rsidR="00E43678" w:rsidRPr="00FF2E5B" w:rsidRDefault="00E43678" w:rsidP="00FF2E5B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E43678" w:rsidRPr="00045D87" w14:paraId="458E2370" w14:textId="77777777" w:rsidTr="00EC19A2">
        <w:trPr>
          <w:trHeight w:val="2501"/>
          <w:jc w:val="center"/>
        </w:trPr>
        <w:tc>
          <w:tcPr>
            <w:tcW w:w="2263" w:type="dxa"/>
          </w:tcPr>
          <w:p w14:paraId="054D39DB" w14:textId="394B9316" w:rsidR="00E43678" w:rsidRPr="00FF2E5B" w:rsidRDefault="00FF2E5B" w:rsidP="00EC19A2">
            <w:pPr>
              <w:jc w:val="both"/>
              <w:rPr>
                <w:b/>
                <w:bCs/>
                <w:sz w:val="16"/>
                <w:szCs w:val="16"/>
              </w:rPr>
            </w:pPr>
            <w:r w:rsidRPr="00FF2E5B">
              <w:rPr>
                <w:b/>
                <w:bCs/>
                <w:sz w:val="16"/>
                <w:szCs w:val="16"/>
              </w:rPr>
              <w:t xml:space="preserve">Programar consultas o rutinas para manipular información de una base de datos </w:t>
            </w:r>
            <w:proofErr w:type="gramStart"/>
            <w:r w:rsidRPr="00FF2E5B">
              <w:rPr>
                <w:b/>
                <w:bCs/>
                <w:sz w:val="16"/>
                <w:szCs w:val="16"/>
              </w:rPr>
              <w:t>de acuerdo a</w:t>
            </w:r>
            <w:proofErr w:type="gramEnd"/>
            <w:r w:rsidR="00EC19A2">
              <w:rPr>
                <w:b/>
                <w:bCs/>
                <w:sz w:val="16"/>
                <w:szCs w:val="16"/>
              </w:rPr>
              <w:t xml:space="preserve"> </w:t>
            </w:r>
            <w:r w:rsidRPr="00FF2E5B">
              <w:rPr>
                <w:b/>
                <w:bCs/>
                <w:sz w:val="16"/>
                <w:szCs w:val="16"/>
              </w:rPr>
              <w:t>los requerimientos de la organización.</w:t>
            </w:r>
          </w:p>
        </w:tc>
        <w:tc>
          <w:tcPr>
            <w:tcW w:w="993" w:type="dxa"/>
            <w:vAlign w:val="center"/>
          </w:tcPr>
          <w:p w14:paraId="70C9F467" w14:textId="3965A590" w:rsidR="00E43678" w:rsidRPr="00FF2E5B" w:rsidRDefault="00E43678" w:rsidP="00EC19A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EB20FBA" w14:textId="28EDDB4E" w:rsidR="00E43678" w:rsidRPr="00FF2E5B" w:rsidRDefault="00EC19A2" w:rsidP="00EC19A2">
            <w:pPr>
              <w:jc w:val="center"/>
              <w:rPr>
                <w:b/>
                <w:bCs/>
                <w:sz w:val="16"/>
                <w:szCs w:val="16"/>
              </w:rPr>
            </w:pPr>
            <w:r w:rsidRPr="00EC19A2">
              <w:rPr>
                <w:rFonts w:ascii="Segoe UI Emoji" w:hAnsi="Segoe UI Emoji" w:cs="Segoe UI Emoji"/>
                <w:b/>
                <w:bCs/>
                <w:sz w:val="16"/>
                <w:szCs w:val="16"/>
              </w:rPr>
              <w:t>❌</w:t>
            </w:r>
          </w:p>
        </w:tc>
        <w:tc>
          <w:tcPr>
            <w:tcW w:w="1134" w:type="dxa"/>
            <w:vAlign w:val="center"/>
          </w:tcPr>
          <w:p w14:paraId="6012133B" w14:textId="77777777" w:rsidR="00E43678" w:rsidRPr="00FF2E5B" w:rsidRDefault="00E43678" w:rsidP="00EC19A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078B545" w14:textId="365B7ED1" w:rsidR="00E43678" w:rsidRPr="00FF2E5B" w:rsidRDefault="00E43678" w:rsidP="00EC19A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1CEF50E" w14:textId="77777777" w:rsidR="00E43678" w:rsidRPr="00FF2E5B" w:rsidRDefault="00E43678" w:rsidP="00EC19A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3" w:type="dxa"/>
          </w:tcPr>
          <w:p w14:paraId="1B9BDD86" w14:textId="704F945E" w:rsidR="00E43678" w:rsidRPr="00FF2E5B" w:rsidRDefault="00EC19A2" w:rsidP="00FF2E5B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quello fue aprendido durante los primeros dos años. Si bien aprendí bastante con respecto a consultas y programación de base de datos, aún me falta consolidar mi capacidad en la última.</w:t>
            </w:r>
          </w:p>
        </w:tc>
      </w:tr>
      <w:tr w:rsidR="00E43678" w:rsidRPr="00045D87" w14:paraId="2FAC7AC0" w14:textId="77777777" w:rsidTr="00EC19A2">
        <w:trPr>
          <w:trHeight w:val="576"/>
          <w:jc w:val="center"/>
        </w:trPr>
        <w:tc>
          <w:tcPr>
            <w:tcW w:w="2263" w:type="dxa"/>
          </w:tcPr>
          <w:p w14:paraId="04FF7A9B" w14:textId="3F1489DE" w:rsidR="00E43678" w:rsidRPr="00FF2E5B" w:rsidRDefault="00FF2E5B" w:rsidP="00EC19A2">
            <w:pPr>
              <w:jc w:val="both"/>
              <w:rPr>
                <w:b/>
                <w:bCs/>
                <w:sz w:val="16"/>
                <w:szCs w:val="16"/>
              </w:rPr>
            </w:pPr>
            <w:r w:rsidRPr="00FF2E5B">
              <w:rPr>
                <w:b/>
                <w:bCs/>
                <w:sz w:val="16"/>
                <w:szCs w:val="16"/>
              </w:rPr>
              <w:lastRenderedPageBreak/>
              <w:t>Construir programas y rutinas de variada complejidad para dar solución a requerimientos de</w:t>
            </w:r>
            <w:r w:rsidR="00EC19A2">
              <w:rPr>
                <w:b/>
                <w:bCs/>
                <w:sz w:val="16"/>
                <w:szCs w:val="16"/>
              </w:rPr>
              <w:t xml:space="preserve"> </w:t>
            </w:r>
            <w:r w:rsidRPr="00FF2E5B">
              <w:rPr>
                <w:b/>
                <w:bCs/>
                <w:sz w:val="16"/>
                <w:szCs w:val="16"/>
              </w:rPr>
              <w:t>la organización, acordes a tecnologías de mercado y utilizando buenas prácticas de codificación.</w:t>
            </w:r>
          </w:p>
        </w:tc>
        <w:tc>
          <w:tcPr>
            <w:tcW w:w="993" w:type="dxa"/>
            <w:vAlign w:val="center"/>
          </w:tcPr>
          <w:p w14:paraId="5C878E42" w14:textId="176F4912" w:rsidR="00E43678" w:rsidRPr="00FF2E5B" w:rsidRDefault="00EC19A2" w:rsidP="00EC19A2">
            <w:pPr>
              <w:jc w:val="center"/>
              <w:rPr>
                <w:b/>
                <w:bCs/>
                <w:sz w:val="16"/>
                <w:szCs w:val="16"/>
              </w:rPr>
            </w:pPr>
            <w:r w:rsidRPr="00EC19A2">
              <w:rPr>
                <w:rFonts w:ascii="Segoe UI Emoji" w:hAnsi="Segoe UI Emoji" w:cs="Segoe UI Emoji"/>
                <w:b/>
                <w:bCs/>
                <w:sz w:val="16"/>
                <w:szCs w:val="16"/>
              </w:rPr>
              <w:t>❌</w:t>
            </w:r>
          </w:p>
        </w:tc>
        <w:tc>
          <w:tcPr>
            <w:tcW w:w="992" w:type="dxa"/>
            <w:vAlign w:val="center"/>
          </w:tcPr>
          <w:p w14:paraId="57696619" w14:textId="77777777" w:rsidR="00E43678" w:rsidRPr="00FF2E5B" w:rsidRDefault="00E43678" w:rsidP="00EC19A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17EAB0C" w14:textId="77777777" w:rsidR="00E43678" w:rsidRPr="00FF2E5B" w:rsidRDefault="00E43678" w:rsidP="00EC19A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374964A" w14:textId="364408E5" w:rsidR="00E43678" w:rsidRPr="00FF2E5B" w:rsidRDefault="00E43678" w:rsidP="00EC19A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AB69828" w14:textId="77777777" w:rsidR="00E43678" w:rsidRPr="00FF2E5B" w:rsidRDefault="00E43678" w:rsidP="00EC19A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3" w:type="dxa"/>
          </w:tcPr>
          <w:p w14:paraId="29F824E7" w14:textId="77777777" w:rsidR="00E43678" w:rsidRPr="00FF2E5B" w:rsidRDefault="00E43678" w:rsidP="00FF2E5B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E43678" w:rsidRPr="00045D87" w14:paraId="5D34DA12" w14:textId="77777777" w:rsidTr="00EC19A2">
        <w:trPr>
          <w:trHeight w:val="591"/>
          <w:jc w:val="center"/>
        </w:trPr>
        <w:tc>
          <w:tcPr>
            <w:tcW w:w="2263" w:type="dxa"/>
          </w:tcPr>
          <w:p w14:paraId="6ECA9D03" w14:textId="17C1172F" w:rsidR="00E43678" w:rsidRPr="00FF2E5B" w:rsidRDefault="00FF2E5B" w:rsidP="00EC19A2">
            <w:pPr>
              <w:jc w:val="both"/>
              <w:rPr>
                <w:b/>
                <w:bCs/>
                <w:sz w:val="16"/>
                <w:szCs w:val="16"/>
              </w:rPr>
            </w:pPr>
            <w:r w:rsidRPr="00FF2E5B">
              <w:rPr>
                <w:b/>
                <w:bCs/>
                <w:sz w:val="16"/>
                <w:szCs w:val="16"/>
              </w:rPr>
              <w:t>Realizar pruebas de certificación tanto de los productos como de los procesos utilizando</w:t>
            </w:r>
            <w:r w:rsidR="00EC19A2">
              <w:rPr>
                <w:b/>
                <w:bCs/>
                <w:sz w:val="16"/>
                <w:szCs w:val="16"/>
              </w:rPr>
              <w:t xml:space="preserve"> </w:t>
            </w:r>
            <w:r w:rsidRPr="00FF2E5B">
              <w:rPr>
                <w:b/>
                <w:bCs/>
                <w:sz w:val="16"/>
                <w:szCs w:val="16"/>
              </w:rPr>
              <w:t>buenas prácticas definidas por la industria.</w:t>
            </w:r>
          </w:p>
        </w:tc>
        <w:tc>
          <w:tcPr>
            <w:tcW w:w="993" w:type="dxa"/>
            <w:vAlign w:val="center"/>
          </w:tcPr>
          <w:p w14:paraId="210E7D65" w14:textId="77777777" w:rsidR="00E43678" w:rsidRPr="00FF2E5B" w:rsidRDefault="00E43678" w:rsidP="00EC19A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3ED5BCA" w14:textId="77777777" w:rsidR="00E43678" w:rsidRPr="00FF2E5B" w:rsidRDefault="00E43678" w:rsidP="00EC19A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3E734E5" w14:textId="19EB507A" w:rsidR="00E43678" w:rsidRPr="00FF2E5B" w:rsidRDefault="00EC19A2" w:rsidP="00EC19A2">
            <w:pPr>
              <w:jc w:val="center"/>
              <w:rPr>
                <w:b/>
                <w:bCs/>
                <w:sz w:val="16"/>
                <w:szCs w:val="16"/>
              </w:rPr>
            </w:pPr>
            <w:r w:rsidRPr="00EC19A2">
              <w:rPr>
                <w:rFonts w:ascii="Segoe UI Emoji" w:hAnsi="Segoe UI Emoji" w:cs="Segoe UI Emoji"/>
                <w:b/>
                <w:bCs/>
                <w:sz w:val="16"/>
                <w:szCs w:val="16"/>
              </w:rPr>
              <w:t>❌</w:t>
            </w:r>
          </w:p>
        </w:tc>
        <w:tc>
          <w:tcPr>
            <w:tcW w:w="1134" w:type="dxa"/>
            <w:vAlign w:val="center"/>
          </w:tcPr>
          <w:p w14:paraId="57E4E6DE" w14:textId="77777777" w:rsidR="00E43678" w:rsidRPr="00FF2E5B" w:rsidRDefault="00E43678" w:rsidP="00EC19A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379BCE7" w14:textId="77777777" w:rsidR="00E43678" w:rsidRPr="00FF2E5B" w:rsidRDefault="00E43678" w:rsidP="00EC19A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3" w:type="dxa"/>
          </w:tcPr>
          <w:p w14:paraId="70508CC2" w14:textId="632DBB56" w:rsidR="00E43678" w:rsidRPr="00FF2E5B" w:rsidRDefault="00EC19A2" w:rsidP="00FF2E5B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Es un aspecto al debe. Debo aprender mejor acerca de normativas, buenas prácticas y certificaciones.</w:t>
            </w:r>
          </w:p>
        </w:tc>
      </w:tr>
      <w:tr w:rsidR="00E43678" w:rsidRPr="00045D87" w14:paraId="530FBD84" w14:textId="77777777" w:rsidTr="00EC19A2">
        <w:trPr>
          <w:trHeight w:val="576"/>
          <w:jc w:val="center"/>
        </w:trPr>
        <w:tc>
          <w:tcPr>
            <w:tcW w:w="2263" w:type="dxa"/>
          </w:tcPr>
          <w:p w14:paraId="703A613E" w14:textId="77777777" w:rsidR="00FF2E5B" w:rsidRPr="00FF2E5B" w:rsidRDefault="00FF2E5B" w:rsidP="00FF2E5B">
            <w:pPr>
              <w:jc w:val="both"/>
              <w:rPr>
                <w:b/>
                <w:bCs/>
                <w:sz w:val="16"/>
                <w:szCs w:val="16"/>
              </w:rPr>
            </w:pPr>
            <w:r w:rsidRPr="00FF2E5B">
              <w:rPr>
                <w:b/>
                <w:bCs/>
                <w:sz w:val="16"/>
                <w:szCs w:val="16"/>
              </w:rPr>
              <w:t>Construir el modelo arquitectónico de una solución sistémica que soporte los procesos de</w:t>
            </w:r>
          </w:p>
          <w:p w14:paraId="1CC8A990" w14:textId="0AB18DCC" w:rsidR="00E43678" w:rsidRPr="00FF2E5B" w:rsidRDefault="00FF2E5B" w:rsidP="00FF2E5B">
            <w:pPr>
              <w:jc w:val="both"/>
              <w:rPr>
                <w:b/>
                <w:bCs/>
                <w:sz w:val="16"/>
                <w:szCs w:val="16"/>
              </w:rPr>
            </w:pPr>
            <w:r w:rsidRPr="00FF2E5B">
              <w:rPr>
                <w:b/>
                <w:bCs/>
                <w:sz w:val="16"/>
                <w:szCs w:val="16"/>
              </w:rPr>
              <w:t>negocio de acuerdo los requerimientos de la organización y estándares industria.</w:t>
            </w:r>
          </w:p>
        </w:tc>
        <w:tc>
          <w:tcPr>
            <w:tcW w:w="993" w:type="dxa"/>
            <w:vAlign w:val="center"/>
          </w:tcPr>
          <w:p w14:paraId="628BD247" w14:textId="1D54810E" w:rsidR="00E43678" w:rsidRPr="00FF2E5B" w:rsidRDefault="00EC19A2" w:rsidP="00EC19A2">
            <w:pPr>
              <w:jc w:val="center"/>
              <w:rPr>
                <w:b/>
                <w:bCs/>
                <w:sz w:val="16"/>
                <w:szCs w:val="16"/>
              </w:rPr>
            </w:pPr>
            <w:r w:rsidRPr="00EC19A2">
              <w:rPr>
                <w:rFonts w:ascii="Segoe UI Emoji" w:hAnsi="Segoe UI Emoji" w:cs="Segoe UI Emoji"/>
                <w:b/>
                <w:bCs/>
                <w:sz w:val="16"/>
                <w:szCs w:val="16"/>
              </w:rPr>
              <w:t>❌</w:t>
            </w:r>
          </w:p>
        </w:tc>
        <w:tc>
          <w:tcPr>
            <w:tcW w:w="992" w:type="dxa"/>
            <w:vAlign w:val="center"/>
          </w:tcPr>
          <w:p w14:paraId="290ED4D2" w14:textId="77777777" w:rsidR="00E43678" w:rsidRPr="00FF2E5B" w:rsidRDefault="00E43678" w:rsidP="00EC19A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9074CC3" w14:textId="77777777" w:rsidR="00E43678" w:rsidRPr="00FF2E5B" w:rsidRDefault="00E43678" w:rsidP="00EC19A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818B1D3" w14:textId="408921B9" w:rsidR="00E43678" w:rsidRPr="00FF2E5B" w:rsidRDefault="00E43678" w:rsidP="00EC19A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66AD574" w14:textId="77777777" w:rsidR="00E43678" w:rsidRPr="00FF2E5B" w:rsidRDefault="00E43678" w:rsidP="00EC19A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3" w:type="dxa"/>
          </w:tcPr>
          <w:p w14:paraId="1B8B88E7" w14:textId="77777777" w:rsidR="00E43678" w:rsidRPr="00FF2E5B" w:rsidRDefault="00E43678" w:rsidP="00FF2E5B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FF2E5B" w:rsidRPr="00045D87" w14:paraId="6BEE5E20" w14:textId="77777777" w:rsidTr="00EC19A2">
        <w:trPr>
          <w:trHeight w:val="576"/>
          <w:jc w:val="center"/>
        </w:trPr>
        <w:tc>
          <w:tcPr>
            <w:tcW w:w="2263" w:type="dxa"/>
          </w:tcPr>
          <w:p w14:paraId="4CDC13BF" w14:textId="4DD92E88" w:rsidR="00FF2E5B" w:rsidRPr="00FF2E5B" w:rsidRDefault="00FF2E5B" w:rsidP="00EC19A2">
            <w:pPr>
              <w:jc w:val="both"/>
              <w:rPr>
                <w:b/>
                <w:bCs/>
                <w:sz w:val="16"/>
                <w:szCs w:val="16"/>
              </w:rPr>
            </w:pPr>
            <w:r w:rsidRPr="00FF2E5B">
              <w:rPr>
                <w:b/>
                <w:bCs/>
                <w:sz w:val="16"/>
                <w:szCs w:val="16"/>
              </w:rPr>
              <w:t>Implementar soluciones sistémicas integrales para automatizar u optimizar procesos de</w:t>
            </w:r>
            <w:r w:rsidR="00EC19A2">
              <w:rPr>
                <w:b/>
                <w:bCs/>
                <w:sz w:val="16"/>
                <w:szCs w:val="16"/>
              </w:rPr>
              <w:t xml:space="preserve"> </w:t>
            </w:r>
            <w:r w:rsidRPr="00FF2E5B">
              <w:rPr>
                <w:b/>
                <w:bCs/>
                <w:sz w:val="16"/>
                <w:szCs w:val="16"/>
              </w:rPr>
              <w:t xml:space="preserve">negocio </w:t>
            </w:r>
            <w:proofErr w:type="gramStart"/>
            <w:r w:rsidRPr="00FF2E5B">
              <w:rPr>
                <w:b/>
                <w:bCs/>
                <w:sz w:val="16"/>
                <w:szCs w:val="16"/>
              </w:rPr>
              <w:t>de acuerdo a</w:t>
            </w:r>
            <w:proofErr w:type="gramEnd"/>
            <w:r w:rsidRPr="00FF2E5B">
              <w:rPr>
                <w:b/>
                <w:bCs/>
                <w:sz w:val="16"/>
                <w:szCs w:val="16"/>
              </w:rPr>
              <w:t xml:space="preserve"> las necesidades de la organización.</w:t>
            </w:r>
          </w:p>
        </w:tc>
        <w:tc>
          <w:tcPr>
            <w:tcW w:w="993" w:type="dxa"/>
            <w:vAlign w:val="center"/>
          </w:tcPr>
          <w:p w14:paraId="31EE6818" w14:textId="36B36383" w:rsidR="00FF2E5B" w:rsidRPr="00FF2E5B" w:rsidRDefault="00EC19A2" w:rsidP="00EC19A2">
            <w:pPr>
              <w:jc w:val="center"/>
              <w:rPr>
                <w:b/>
                <w:bCs/>
                <w:sz w:val="16"/>
                <w:szCs w:val="16"/>
              </w:rPr>
            </w:pPr>
            <w:r w:rsidRPr="00EC19A2">
              <w:rPr>
                <w:rFonts w:ascii="Segoe UI Emoji" w:hAnsi="Segoe UI Emoji" w:cs="Segoe UI Emoji"/>
                <w:b/>
                <w:bCs/>
                <w:sz w:val="16"/>
                <w:szCs w:val="16"/>
              </w:rPr>
              <w:t>❌</w:t>
            </w:r>
          </w:p>
        </w:tc>
        <w:tc>
          <w:tcPr>
            <w:tcW w:w="992" w:type="dxa"/>
            <w:vAlign w:val="center"/>
          </w:tcPr>
          <w:p w14:paraId="221C352A" w14:textId="77777777" w:rsidR="00FF2E5B" w:rsidRPr="00FF2E5B" w:rsidRDefault="00FF2E5B" w:rsidP="00EC19A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F305AEF" w14:textId="77777777" w:rsidR="00FF2E5B" w:rsidRPr="00FF2E5B" w:rsidRDefault="00FF2E5B" w:rsidP="00EC19A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D1D5205" w14:textId="77777777" w:rsidR="00FF2E5B" w:rsidRPr="00FF2E5B" w:rsidRDefault="00FF2E5B" w:rsidP="00EC19A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8E089CC" w14:textId="77777777" w:rsidR="00FF2E5B" w:rsidRPr="00FF2E5B" w:rsidRDefault="00FF2E5B" w:rsidP="00EC19A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3" w:type="dxa"/>
          </w:tcPr>
          <w:p w14:paraId="791313E0" w14:textId="77777777" w:rsidR="00FF2E5B" w:rsidRPr="00FF2E5B" w:rsidRDefault="00FF2E5B" w:rsidP="00FF2E5B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FF2E5B" w:rsidRPr="00045D87" w14:paraId="6FFC68D0" w14:textId="77777777" w:rsidTr="00EC19A2">
        <w:trPr>
          <w:trHeight w:val="576"/>
          <w:jc w:val="center"/>
        </w:trPr>
        <w:tc>
          <w:tcPr>
            <w:tcW w:w="2263" w:type="dxa"/>
          </w:tcPr>
          <w:p w14:paraId="0BAE0434" w14:textId="77777777" w:rsidR="00FF2E5B" w:rsidRPr="00FF2E5B" w:rsidRDefault="00FF2E5B" w:rsidP="00FF2E5B">
            <w:pPr>
              <w:jc w:val="both"/>
              <w:rPr>
                <w:b/>
                <w:bCs/>
                <w:sz w:val="16"/>
                <w:szCs w:val="16"/>
              </w:rPr>
            </w:pPr>
            <w:r w:rsidRPr="00FF2E5B">
              <w:rPr>
                <w:b/>
                <w:bCs/>
                <w:sz w:val="16"/>
                <w:szCs w:val="16"/>
              </w:rPr>
              <w:t>Resolver las vulnerabilidades sistémicas para asegurar que el software construido cumple las</w:t>
            </w:r>
          </w:p>
          <w:p w14:paraId="6292639B" w14:textId="2DE3F31E" w:rsidR="00FF2E5B" w:rsidRPr="00FF2E5B" w:rsidRDefault="00FF2E5B" w:rsidP="00FF2E5B">
            <w:pPr>
              <w:jc w:val="both"/>
              <w:rPr>
                <w:b/>
                <w:bCs/>
                <w:sz w:val="16"/>
                <w:szCs w:val="16"/>
              </w:rPr>
            </w:pPr>
            <w:r w:rsidRPr="00FF2E5B">
              <w:rPr>
                <w:b/>
                <w:bCs/>
                <w:sz w:val="16"/>
                <w:szCs w:val="16"/>
              </w:rPr>
              <w:t>normas de seguridad exigidas por la industria</w:t>
            </w:r>
          </w:p>
        </w:tc>
        <w:tc>
          <w:tcPr>
            <w:tcW w:w="993" w:type="dxa"/>
            <w:vAlign w:val="center"/>
          </w:tcPr>
          <w:p w14:paraId="25041F75" w14:textId="77BB9FB2" w:rsidR="00FF2E5B" w:rsidRPr="00FF2E5B" w:rsidRDefault="00EC19A2" w:rsidP="00EC19A2">
            <w:pPr>
              <w:jc w:val="center"/>
              <w:rPr>
                <w:b/>
                <w:bCs/>
                <w:sz w:val="16"/>
                <w:szCs w:val="16"/>
              </w:rPr>
            </w:pPr>
            <w:r w:rsidRPr="00EC19A2">
              <w:rPr>
                <w:rFonts w:ascii="Segoe UI Emoji" w:hAnsi="Segoe UI Emoji" w:cs="Segoe UI Emoji"/>
                <w:b/>
                <w:bCs/>
                <w:sz w:val="16"/>
                <w:szCs w:val="16"/>
              </w:rPr>
              <w:t>❌</w:t>
            </w:r>
          </w:p>
        </w:tc>
        <w:tc>
          <w:tcPr>
            <w:tcW w:w="992" w:type="dxa"/>
            <w:vAlign w:val="center"/>
          </w:tcPr>
          <w:p w14:paraId="2A377F6E" w14:textId="77777777" w:rsidR="00FF2E5B" w:rsidRPr="00FF2E5B" w:rsidRDefault="00FF2E5B" w:rsidP="00EC19A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E207415" w14:textId="77777777" w:rsidR="00FF2E5B" w:rsidRPr="00FF2E5B" w:rsidRDefault="00FF2E5B" w:rsidP="00EC19A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E120A4B" w14:textId="77777777" w:rsidR="00FF2E5B" w:rsidRPr="00FF2E5B" w:rsidRDefault="00FF2E5B" w:rsidP="00EC19A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521AFB9" w14:textId="77777777" w:rsidR="00FF2E5B" w:rsidRPr="00FF2E5B" w:rsidRDefault="00FF2E5B" w:rsidP="00EC19A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3" w:type="dxa"/>
          </w:tcPr>
          <w:p w14:paraId="785F02D4" w14:textId="77777777" w:rsidR="00FF2E5B" w:rsidRPr="00FF2E5B" w:rsidRDefault="00FF2E5B" w:rsidP="00FF2E5B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FF2E5B" w:rsidRPr="00045D87" w14:paraId="45A4EFC7" w14:textId="77777777" w:rsidTr="00EC19A2">
        <w:trPr>
          <w:trHeight w:val="576"/>
          <w:jc w:val="center"/>
        </w:trPr>
        <w:tc>
          <w:tcPr>
            <w:tcW w:w="2263" w:type="dxa"/>
          </w:tcPr>
          <w:p w14:paraId="4A9002E6" w14:textId="7A135CB5" w:rsidR="00FF2E5B" w:rsidRPr="00FF2E5B" w:rsidRDefault="00FF2E5B" w:rsidP="00AE1AF9">
            <w:pPr>
              <w:jc w:val="both"/>
              <w:rPr>
                <w:b/>
                <w:bCs/>
                <w:sz w:val="16"/>
                <w:szCs w:val="16"/>
              </w:rPr>
            </w:pPr>
            <w:r w:rsidRPr="00FF2E5B">
              <w:rPr>
                <w:b/>
                <w:bCs/>
                <w:sz w:val="16"/>
                <w:szCs w:val="16"/>
              </w:rPr>
              <w:t xml:space="preserve">Gestionar proyectos informáticos, ofreciendo alternativas para la toma de decisiones </w:t>
            </w:r>
            <w:proofErr w:type="gramStart"/>
            <w:r w:rsidRPr="00FF2E5B">
              <w:rPr>
                <w:b/>
                <w:bCs/>
                <w:sz w:val="16"/>
                <w:szCs w:val="16"/>
              </w:rPr>
              <w:t>de</w:t>
            </w:r>
            <w:r w:rsidR="00AE1AF9">
              <w:rPr>
                <w:b/>
                <w:bCs/>
                <w:sz w:val="16"/>
                <w:szCs w:val="16"/>
              </w:rPr>
              <w:t xml:space="preserve"> </w:t>
            </w:r>
            <w:r w:rsidRPr="00FF2E5B">
              <w:rPr>
                <w:b/>
                <w:bCs/>
                <w:sz w:val="16"/>
                <w:szCs w:val="16"/>
              </w:rPr>
              <w:t>acuerdo a</w:t>
            </w:r>
            <w:proofErr w:type="gramEnd"/>
            <w:r w:rsidRPr="00FF2E5B">
              <w:rPr>
                <w:b/>
                <w:bCs/>
                <w:sz w:val="16"/>
                <w:szCs w:val="16"/>
              </w:rPr>
              <w:t xml:space="preserve"> los requerimientos de la organización.</w:t>
            </w:r>
          </w:p>
        </w:tc>
        <w:tc>
          <w:tcPr>
            <w:tcW w:w="993" w:type="dxa"/>
            <w:vAlign w:val="center"/>
          </w:tcPr>
          <w:p w14:paraId="11CC08C6" w14:textId="77777777" w:rsidR="00FF2E5B" w:rsidRPr="00FF2E5B" w:rsidRDefault="00FF2E5B" w:rsidP="00EC19A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B7957E3" w14:textId="5C0FE240" w:rsidR="00FF2E5B" w:rsidRPr="00FF2E5B" w:rsidRDefault="00FF2E5B" w:rsidP="00EC19A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92D9600" w14:textId="40ECEB69" w:rsidR="00FF2E5B" w:rsidRPr="00FF2E5B" w:rsidRDefault="00EC19A2" w:rsidP="00EC19A2">
            <w:pPr>
              <w:jc w:val="center"/>
              <w:rPr>
                <w:b/>
                <w:bCs/>
                <w:sz w:val="16"/>
                <w:szCs w:val="16"/>
              </w:rPr>
            </w:pPr>
            <w:r w:rsidRPr="00EC19A2">
              <w:rPr>
                <w:rFonts w:ascii="Segoe UI Emoji" w:hAnsi="Segoe UI Emoji" w:cs="Segoe UI Emoji"/>
                <w:b/>
                <w:bCs/>
                <w:sz w:val="16"/>
                <w:szCs w:val="16"/>
              </w:rPr>
              <w:t>❌</w:t>
            </w:r>
          </w:p>
        </w:tc>
        <w:tc>
          <w:tcPr>
            <w:tcW w:w="1134" w:type="dxa"/>
            <w:vAlign w:val="center"/>
          </w:tcPr>
          <w:p w14:paraId="44E0657A" w14:textId="77777777" w:rsidR="00FF2E5B" w:rsidRPr="00FF2E5B" w:rsidRDefault="00FF2E5B" w:rsidP="00EC19A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FA1CD3D" w14:textId="77777777" w:rsidR="00FF2E5B" w:rsidRPr="00FF2E5B" w:rsidRDefault="00FF2E5B" w:rsidP="00EC19A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3" w:type="dxa"/>
          </w:tcPr>
          <w:p w14:paraId="2D4B87C9" w14:textId="3BBD0281" w:rsidR="00FF2E5B" w:rsidRPr="00FF2E5B" w:rsidRDefault="00EC19A2" w:rsidP="00FF2E5B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La gestión de software es una arista que no fue a la que le di mayor énfasis. Es un deber profesional reforzarla.</w:t>
            </w:r>
          </w:p>
        </w:tc>
      </w:tr>
      <w:tr w:rsidR="00FF2E5B" w:rsidRPr="00045D87" w14:paraId="18CC20D9" w14:textId="77777777" w:rsidTr="00EC19A2">
        <w:trPr>
          <w:trHeight w:val="576"/>
          <w:jc w:val="center"/>
        </w:trPr>
        <w:tc>
          <w:tcPr>
            <w:tcW w:w="2263" w:type="dxa"/>
          </w:tcPr>
          <w:p w14:paraId="37347BAC" w14:textId="1B10B197" w:rsidR="00FF2E5B" w:rsidRPr="00FF2E5B" w:rsidRDefault="00FF2E5B" w:rsidP="00EC19A2">
            <w:pPr>
              <w:jc w:val="both"/>
              <w:rPr>
                <w:b/>
                <w:bCs/>
                <w:sz w:val="16"/>
                <w:szCs w:val="16"/>
              </w:rPr>
            </w:pPr>
            <w:r w:rsidRPr="00FF2E5B">
              <w:rPr>
                <w:b/>
                <w:bCs/>
                <w:sz w:val="16"/>
                <w:szCs w:val="16"/>
              </w:rPr>
              <w:t>Desarrollar la transformación de grandes volúmenes de datos para la obtención de información</w:t>
            </w:r>
            <w:r w:rsidR="00EC19A2">
              <w:rPr>
                <w:b/>
                <w:bCs/>
                <w:sz w:val="16"/>
                <w:szCs w:val="16"/>
              </w:rPr>
              <w:t xml:space="preserve"> </w:t>
            </w:r>
            <w:r w:rsidRPr="00FF2E5B">
              <w:rPr>
                <w:b/>
                <w:bCs/>
                <w:sz w:val="16"/>
                <w:szCs w:val="16"/>
              </w:rPr>
              <w:t>y conocimiento de la organización a fin de apoyar la toma de decisiones y la mejora de los</w:t>
            </w:r>
            <w:r w:rsidR="00EC19A2">
              <w:rPr>
                <w:b/>
                <w:bCs/>
                <w:sz w:val="16"/>
                <w:szCs w:val="16"/>
              </w:rPr>
              <w:t xml:space="preserve"> </w:t>
            </w:r>
            <w:r w:rsidRPr="00FF2E5B">
              <w:rPr>
                <w:b/>
                <w:bCs/>
                <w:sz w:val="16"/>
                <w:szCs w:val="16"/>
              </w:rPr>
              <w:t xml:space="preserve">procesos de negocio, </w:t>
            </w:r>
            <w:proofErr w:type="gramStart"/>
            <w:r w:rsidRPr="00FF2E5B">
              <w:rPr>
                <w:b/>
                <w:bCs/>
                <w:sz w:val="16"/>
                <w:szCs w:val="16"/>
              </w:rPr>
              <w:t>de acuerdo a</w:t>
            </w:r>
            <w:proofErr w:type="gramEnd"/>
            <w:r w:rsidRPr="00FF2E5B">
              <w:rPr>
                <w:b/>
                <w:bCs/>
                <w:sz w:val="16"/>
                <w:szCs w:val="16"/>
              </w:rPr>
              <w:t xml:space="preserve"> las necesidades de la organización.</w:t>
            </w:r>
          </w:p>
        </w:tc>
        <w:tc>
          <w:tcPr>
            <w:tcW w:w="993" w:type="dxa"/>
            <w:vAlign w:val="center"/>
          </w:tcPr>
          <w:p w14:paraId="73793911" w14:textId="0157755E" w:rsidR="00FF2E5B" w:rsidRPr="00FF2E5B" w:rsidRDefault="00EC19A2" w:rsidP="00EC19A2">
            <w:pPr>
              <w:jc w:val="center"/>
              <w:rPr>
                <w:b/>
                <w:bCs/>
                <w:sz w:val="16"/>
                <w:szCs w:val="16"/>
              </w:rPr>
            </w:pPr>
            <w:r w:rsidRPr="00EC19A2">
              <w:rPr>
                <w:rFonts w:ascii="Segoe UI Emoji" w:hAnsi="Segoe UI Emoji" w:cs="Segoe UI Emoji"/>
                <w:b/>
                <w:bCs/>
                <w:sz w:val="16"/>
                <w:szCs w:val="16"/>
              </w:rPr>
              <w:t>❌</w:t>
            </w:r>
          </w:p>
        </w:tc>
        <w:tc>
          <w:tcPr>
            <w:tcW w:w="992" w:type="dxa"/>
            <w:vAlign w:val="center"/>
          </w:tcPr>
          <w:p w14:paraId="0C8F3B3D" w14:textId="77777777" w:rsidR="00FF2E5B" w:rsidRPr="00FF2E5B" w:rsidRDefault="00FF2E5B" w:rsidP="00EC19A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DE04296" w14:textId="77777777" w:rsidR="00FF2E5B" w:rsidRPr="00FF2E5B" w:rsidRDefault="00FF2E5B" w:rsidP="00EC19A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F6773DF" w14:textId="77777777" w:rsidR="00FF2E5B" w:rsidRPr="00FF2E5B" w:rsidRDefault="00FF2E5B" w:rsidP="00EC19A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ED503C2" w14:textId="77777777" w:rsidR="00FF2E5B" w:rsidRPr="00FF2E5B" w:rsidRDefault="00FF2E5B" w:rsidP="00EC19A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3" w:type="dxa"/>
          </w:tcPr>
          <w:p w14:paraId="5CFE09D5" w14:textId="77777777" w:rsidR="00FF2E5B" w:rsidRPr="00FF2E5B" w:rsidRDefault="00FF2E5B" w:rsidP="00FF2E5B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952FD6" w14:textId="77777777" w:rsidR="00A948C2" w:rsidRDefault="00A948C2" w:rsidP="00DF38AE">
      <w:pPr>
        <w:spacing w:after="0" w:line="240" w:lineRule="auto"/>
      </w:pPr>
      <w:r>
        <w:separator/>
      </w:r>
    </w:p>
  </w:endnote>
  <w:endnote w:type="continuationSeparator" w:id="0">
    <w:p w14:paraId="1E640FAB" w14:textId="77777777" w:rsidR="00A948C2" w:rsidRDefault="00A948C2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="http://schemas.openxmlformats.org/drawingml/2006/main" xmlns:a14="http://schemas.microsoft.com/office/drawing/2010/main"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2F6FD6" w14:textId="77777777" w:rsidR="00A948C2" w:rsidRDefault="00A948C2" w:rsidP="00DF38AE">
      <w:pPr>
        <w:spacing w:after="0" w:line="240" w:lineRule="auto"/>
      </w:pPr>
      <w:r>
        <w:separator/>
      </w:r>
    </w:p>
  </w:footnote>
  <w:footnote w:type="continuationSeparator" w:id="0">
    <w:p w14:paraId="4D5E68A0" w14:textId="77777777" w:rsidR="00A948C2" w:rsidRDefault="00A948C2" w:rsidP="00DF38AE">
      <w:pPr>
        <w:spacing w:after="0" w:line="240" w:lineRule="auto"/>
      </w:pPr>
      <w:r>
        <w:continuationSeparator/>
      </w:r>
    </w:p>
  </w:footnote>
  <w:footnote w:id="1">
    <w:p w14:paraId="41CFDD2A" w14:textId="14C8AAFF" w:rsidR="00FF2E5B" w:rsidRPr="00FF2E5B" w:rsidRDefault="00FF2E5B">
      <w:pPr>
        <w:pStyle w:val="Textonotapie"/>
        <w:rPr>
          <w:lang w:val="es-CL"/>
        </w:rPr>
      </w:pPr>
      <w:r>
        <w:rPr>
          <w:rStyle w:val="Refdenotaalpie"/>
        </w:rPr>
        <w:footnoteRef/>
      </w:r>
      <w:r>
        <w:t xml:space="preserve"> </w:t>
      </w:r>
      <w:r w:rsidRPr="00FF2E5B">
        <w:t>https://www.duoc.cl/wp-content/uploads/2022/03/II22.pdf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999825">
    <w:abstractNumId w:val="3"/>
  </w:num>
  <w:num w:numId="2" w16cid:durableId="611325586">
    <w:abstractNumId w:val="9"/>
  </w:num>
  <w:num w:numId="3" w16cid:durableId="1861241653">
    <w:abstractNumId w:val="13"/>
  </w:num>
  <w:num w:numId="4" w16cid:durableId="1977712602">
    <w:abstractNumId w:val="29"/>
  </w:num>
  <w:num w:numId="5" w16cid:durableId="1094979735">
    <w:abstractNumId w:val="31"/>
  </w:num>
  <w:num w:numId="6" w16cid:durableId="1630277341">
    <w:abstractNumId w:val="4"/>
  </w:num>
  <w:num w:numId="7" w16cid:durableId="1842696778">
    <w:abstractNumId w:val="12"/>
  </w:num>
  <w:num w:numId="8" w16cid:durableId="196089857">
    <w:abstractNumId w:val="20"/>
  </w:num>
  <w:num w:numId="9" w16cid:durableId="1949578182">
    <w:abstractNumId w:val="16"/>
  </w:num>
  <w:num w:numId="10" w16cid:durableId="975598051">
    <w:abstractNumId w:val="10"/>
  </w:num>
  <w:num w:numId="11" w16cid:durableId="1479035601">
    <w:abstractNumId w:val="25"/>
  </w:num>
  <w:num w:numId="12" w16cid:durableId="364598110">
    <w:abstractNumId w:val="36"/>
  </w:num>
  <w:num w:numId="13" w16cid:durableId="153183682">
    <w:abstractNumId w:val="30"/>
  </w:num>
  <w:num w:numId="14" w16cid:durableId="20670556">
    <w:abstractNumId w:val="1"/>
  </w:num>
  <w:num w:numId="15" w16cid:durableId="391923498">
    <w:abstractNumId w:val="37"/>
  </w:num>
  <w:num w:numId="16" w16cid:durableId="199973248">
    <w:abstractNumId w:val="22"/>
  </w:num>
  <w:num w:numId="17" w16cid:durableId="1659652189">
    <w:abstractNumId w:val="18"/>
  </w:num>
  <w:num w:numId="18" w16cid:durableId="1226183074">
    <w:abstractNumId w:val="32"/>
  </w:num>
  <w:num w:numId="19" w16cid:durableId="1603873991">
    <w:abstractNumId w:val="11"/>
  </w:num>
  <w:num w:numId="20" w16cid:durableId="394593950">
    <w:abstractNumId w:val="40"/>
  </w:num>
  <w:num w:numId="21" w16cid:durableId="1284271680">
    <w:abstractNumId w:val="35"/>
  </w:num>
  <w:num w:numId="22" w16cid:durableId="1568299138">
    <w:abstractNumId w:val="14"/>
  </w:num>
  <w:num w:numId="23" w16cid:durableId="1615867361">
    <w:abstractNumId w:val="15"/>
  </w:num>
  <w:num w:numId="24" w16cid:durableId="2097969193">
    <w:abstractNumId w:val="5"/>
  </w:num>
  <w:num w:numId="25" w16cid:durableId="1786734588">
    <w:abstractNumId w:val="17"/>
  </w:num>
  <w:num w:numId="26" w16cid:durableId="314725441">
    <w:abstractNumId w:val="21"/>
  </w:num>
  <w:num w:numId="27" w16cid:durableId="152723696">
    <w:abstractNumId w:val="24"/>
  </w:num>
  <w:num w:numId="28" w16cid:durableId="1863975221">
    <w:abstractNumId w:val="0"/>
  </w:num>
  <w:num w:numId="29" w16cid:durableId="96340239">
    <w:abstractNumId w:val="19"/>
  </w:num>
  <w:num w:numId="30" w16cid:durableId="711854826">
    <w:abstractNumId w:val="23"/>
  </w:num>
  <w:num w:numId="31" w16cid:durableId="809058774">
    <w:abstractNumId w:val="2"/>
  </w:num>
  <w:num w:numId="32" w16cid:durableId="1771467336">
    <w:abstractNumId w:val="7"/>
  </w:num>
  <w:num w:numId="33" w16cid:durableId="565067794">
    <w:abstractNumId w:val="33"/>
  </w:num>
  <w:num w:numId="34" w16cid:durableId="1791127958">
    <w:abstractNumId w:val="39"/>
  </w:num>
  <w:num w:numId="35" w16cid:durableId="1305042326">
    <w:abstractNumId w:val="6"/>
  </w:num>
  <w:num w:numId="36" w16cid:durableId="1312248938">
    <w:abstractNumId w:val="26"/>
  </w:num>
  <w:num w:numId="37" w16cid:durableId="739524093">
    <w:abstractNumId w:val="38"/>
  </w:num>
  <w:num w:numId="38" w16cid:durableId="1661619038">
    <w:abstractNumId w:val="28"/>
  </w:num>
  <w:num w:numId="39" w16cid:durableId="848953451">
    <w:abstractNumId w:val="27"/>
  </w:num>
  <w:num w:numId="40" w16cid:durableId="513543823">
    <w:abstractNumId w:val="34"/>
  </w:num>
  <w:num w:numId="41" w16cid:durableId="1533299621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3DCE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5CFB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65A84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48C2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1AF9"/>
    <w:rsid w:val="00AE4898"/>
    <w:rsid w:val="00AE4D99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19A2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2E5B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744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4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ADOLFO . MAZA PENA</cp:lastModifiedBy>
  <cp:revision>3</cp:revision>
  <cp:lastPrinted>2019-12-16T20:10:00Z</cp:lastPrinted>
  <dcterms:created xsi:type="dcterms:W3CDTF">2025-09-11T00:21:00Z</dcterms:created>
  <dcterms:modified xsi:type="dcterms:W3CDTF">2025-09-11T0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